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08" w:type="dxa"/>
        <w:tblInd w:w="8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4"/>
        <w:gridCol w:w="1384"/>
        <w:gridCol w:w="960"/>
        <w:gridCol w:w="572"/>
        <w:gridCol w:w="283"/>
        <w:gridCol w:w="1845"/>
        <w:gridCol w:w="565"/>
        <w:gridCol w:w="1276"/>
        <w:gridCol w:w="141"/>
        <w:gridCol w:w="838"/>
        <w:gridCol w:w="155"/>
        <w:gridCol w:w="965"/>
      </w:tblGrid>
      <w:tr w:rsidR="001E19CC" w:rsidRPr="001E19CC" w14:paraId="411225BF" w14:textId="77777777" w:rsidTr="00841E49">
        <w:trPr>
          <w:trHeight w:val="390"/>
        </w:trPr>
        <w:tc>
          <w:tcPr>
            <w:tcW w:w="2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5934C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  <w:r w:rsidRPr="001E19CC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2"/>
                <w:szCs w:val="22"/>
              </w:rPr>
              <w:t>様式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0C62C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F2754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494D6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EC5FD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E3223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6172B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3BE24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</w:p>
        </w:tc>
      </w:tr>
      <w:tr w:rsidR="001E19CC" w:rsidRPr="001E19CC" w14:paraId="39F715DF" w14:textId="77777777" w:rsidTr="00756578">
        <w:trPr>
          <w:trHeight w:val="602"/>
        </w:trPr>
        <w:tc>
          <w:tcPr>
            <w:tcW w:w="99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EF2D7" w14:textId="09005498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40"/>
                <w:szCs w:val="40"/>
              </w:rPr>
            </w:pPr>
            <w:r w:rsidRPr="001E19CC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40"/>
                <w:szCs w:val="40"/>
              </w:rPr>
              <w:t xml:space="preserve">　　北海道新聞野生生物基金　20</w:t>
            </w:r>
            <w:r w:rsidR="00F9533B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40"/>
                <w:szCs w:val="40"/>
              </w:rPr>
              <w:t>2</w:t>
            </w:r>
            <w:r w:rsidR="00E92D85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40"/>
                <w:szCs w:val="40"/>
              </w:rPr>
              <w:t>6</w:t>
            </w:r>
            <w:r w:rsidRPr="001E19CC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40"/>
                <w:szCs w:val="40"/>
              </w:rPr>
              <w:t>度助成申請書</w:t>
            </w:r>
          </w:p>
        </w:tc>
      </w:tr>
      <w:tr w:rsidR="001E19CC" w:rsidRPr="001E19CC" w14:paraId="6F7E05EB" w14:textId="77777777" w:rsidTr="00756578">
        <w:trPr>
          <w:trHeight w:val="420"/>
        </w:trPr>
        <w:tc>
          <w:tcPr>
            <w:tcW w:w="99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ED7EA" w14:textId="77777777" w:rsidR="001E19CC" w:rsidRPr="001E19CC" w:rsidRDefault="001E19CC" w:rsidP="002128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4"/>
              </w:rPr>
            </w:pPr>
            <w:r w:rsidRPr="001E19CC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4"/>
              </w:rPr>
              <w:t>公益財団法人　北海道新聞野生生物基金理事長殿</w:t>
            </w:r>
          </w:p>
        </w:tc>
      </w:tr>
      <w:tr w:rsidR="001E19CC" w:rsidRPr="001E19CC" w14:paraId="53714E44" w14:textId="77777777" w:rsidTr="00841E49">
        <w:trPr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60760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5C337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F10E9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8A544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90DD2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4359D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4"/>
              </w:rPr>
            </w:pPr>
            <w:r w:rsidRPr="001E19CC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4"/>
              </w:rPr>
              <w:t>申込日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9997C" w14:textId="77777777" w:rsidR="001E19CC" w:rsidRPr="001E19CC" w:rsidRDefault="001E19CC" w:rsidP="001E19C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4"/>
              </w:rPr>
            </w:pPr>
            <w:r w:rsidRPr="001E19CC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4"/>
              </w:rPr>
              <w:t>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1EE88" w14:textId="77777777" w:rsidR="001E19CC" w:rsidRPr="001E19CC" w:rsidRDefault="001E19CC" w:rsidP="001E19C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4"/>
              </w:rPr>
            </w:pPr>
            <w:r w:rsidRPr="001E19CC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4"/>
              </w:rPr>
              <w:t>月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8B1FF" w14:textId="77777777" w:rsidR="001E19CC" w:rsidRPr="001E19CC" w:rsidRDefault="001E19CC" w:rsidP="001E19C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4"/>
              </w:rPr>
            </w:pPr>
            <w:r w:rsidRPr="001E19CC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4"/>
              </w:rPr>
              <w:t>日</w:t>
            </w:r>
          </w:p>
        </w:tc>
      </w:tr>
      <w:tr w:rsidR="001E19CC" w:rsidRPr="001E19CC" w14:paraId="713E8EF3" w14:textId="77777777" w:rsidTr="00756578">
        <w:trPr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45D3F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A0BDC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5C5D3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2ED64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A08F0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4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5E9E2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4"/>
              </w:rPr>
            </w:pPr>
            <w:r w:rsidRPr="001E19CC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4"/>
              </w:rPr>
              <w:t>団体名</w:t>
            </w:r>
          </w:p>
        </w:tc>
        <w:tc>
          <w:tcPr>
            <w:tcW w:w="337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A3EF7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4"/>
              </w:rPr>
            </w:pPr>
          </w:p>
        </w:tc>
      </w:tr>
      <w:tr w:rsidR="001E19CC" w:rsidRPr="001E19CC" w14:paraId="415C6A57" w14:textId="77777777" w:rsidTr="00756578">
        <w:trPr>
          <w:trHeight w:val="24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EFEFC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8C304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E5682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97BD7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0ACF1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07581D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4"/>
              </w:rPr>
            </w:pPr>
          </w:p>
        </w:tc>
        <w:tc>
          <w:tcPr>
            <w:tcW w:w="337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CC4414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4"/>
              </w:rPr>
            </w:pPr>
          </w:p>
        </w:tc>
      </w:tr>
      <w:tr w:rsidR="001E19CC" w:rsidRPr="001E19CC" w14:paraId="78082E89" w14:textId="77777777" w:rsidTr="00756578">
        <w:trPr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8527E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158CE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8B70C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30386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B266A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4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D8F4A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4"/>
              </w:rPr>
            </w:pPr>
            <w:r w:rsidRPr="001E19CC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4"/>
              </w:rPr>
              <w:t>団体（個人）代表者名</w:t>
            </w:r>
          </w:p>
        </w:tc>
        <w:tc>
          <w:tcPr>
            <w:tcW w:w="337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F0179" w14:textId="77777777" w:rsidR="001E19CC" w:rsidRPr="001E19CC" w:rsidRDefault="001E19CC" w:rsidP="001E19C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4"/>
              </w:rPr>
            </w:pPr>
            <w:r w:rsidRPr="001E19CC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4"/>
              </w:rPr>
              <w:t xml:space="preserve">印　　　</w:t>
            </w:r>
          </w:p>
        </w:tc>
      </w:tr>
      <w:tr w:rsidR="001E19CC" w:rsidRPr="001E19CC" w14:paraId="1B0839F7" w14:textId="77777777" w:rsidTr="00756578">
        <w:trPr>
          <w:trHeight w:val="174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E24B8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396DE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F650B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418C8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79CEE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9C1BFF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4"/>
              </w:rPr>
            </w:pPr>
          </w:p>
        </w:tc>
        <w:tc>
          <w:tcPr>
            <w:tcW w:w="337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EACEB2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4"/>
              </w:rPr>
            </w:pPr>
          </w:p>
        </w:tc>
      </w:tr>
      <w:tr w:rsidR="001E19CC" w:rsidRPr="001E19CC" w14:paraId="3F8264A5" w14:textId="77777777" w:rsidTr="00756578">
        <w:trPr>
          <w:trHeight w:val="360"/>
        </w:trPr>
        <w:tc>
          <w:tcPr>
            <w:tcW w:w="2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6E28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4"/>
              </w:rPr>
            </w:pPr>
            <w:r w:rsidRPr="001E19CC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4"/>
              </w:rPr>
              <w:t xml:space="preserve">　　　事業名</w:t>
            </w:r>
          </w:p>
        </w:tc>
        <w:tc>
          <w:tcPr>
            <w:tcW w:w="76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BB91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4"/>
              </w:rPr>
            </w:pPr>
          </w:p>
        </w:tc>
      </w:tr>
      <w:tr w:rsidR="001E19CC" w:rsidRPr="001E19CC" w14:paraId="5173D9A3" w14:textId="77777777" w:rsidTr="00756578">
        <w:trPr>
          <w:trHeight w:val="360"/>
        </w:trPr>
        <w:tc>
          <w:tcPr>
            <w:tcW w:w="23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BE5E9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4"/>
              </w:rPr>
            </w:pPr>
          </w:p>
        </w:tc>
        <w:tc>
          <w:tcPr>
            <w:tcW w:w="76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FD890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4"/>
              </w:rPr>
            </w:pPr>
          </w:p>
        </w:tc>
      </w:tr>
      <w:tr w:rsidR="001E19CC" w:rsidRPr="001E19CC" w14:paraId="6F0066EA" w14:textId="77777777" w:rsidTr="00756578">
        <w:trPr>
          <w:trHeight w:val="660"/>
        </w:trPr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64712D6F" w14:textId="77777777" w:rsidR="001E19CC" w:rsidRPr="001E19CC" w:rsidRDefault="001E19CC" w:rsidP="001E19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4"/>
              </w:rPr>
            </w:pPr>
            <w:r w:rsidRPr="001E19CC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4"/>
              </w:rPr>
              <w:t>連絡先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F8C1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4"/>
              </w:rPr>
            </w:pPr>
            <w:r w:rsidRPr="001E19CC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4"/>
              </w:rPr>
              <w:t xml:space="preserve">　担当者名</w:t>
            </w:r>
          </w:p>
        </w:tc>
        <w:tc>
          <w:tcPr>
            <w:tcW w:w="76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E080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4"/>
              </w:rPr>
            </w:pPr>
          </w:p>
        </w:tc>
      </w:tr>
      <w:tr w:rsidR="001E19CC" w:rsidRPr="001E19CC" w14:paraId="385DCC7A" w14:textId="77777777" w:rsidTr="00756578">
        <w:trPr>
          <w:trHeight w:val="683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905BB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D856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4"/>
              </w:rPr>
            </w:pPr>
            <w:r w:rsidRPr="001E19CC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4"/>
              </w:rPr>
              <w:t xml:space="preserve">　住所</w:t>
            </w:r>
          </w:p>
        </w:tc>
        <w:tc>
          <w:tcPr>
            <w:tcW w:w="76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2965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4"/>
              </w:rPr>
            </w:pPr>
            <w:r w:rsidRPr="001E19CC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4"/>
              </w:rPr>
              <w:t xml:space="preserve">　</w:t>
            </w:r>
          </w:p>
        </w:tc>
      </w:tr>
      <w:tr w:rsidR="001E19CC" w:rsidRPr="001E19CC" w14:paraId="592ACB81" w14:textId="77777777" w:rsidTr="00756578">
        <w:trPr>
          <w:trHeight w:val="540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A346C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CD61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4"/>
              </w:rPr>
            </w:pPr>
            <w:r w:rsidRPr="001E19CC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4"/>
              </w:rPr>
              <w:t xml:space="preserve">　Tel／Fax</w:t>
            </w:r>
          </w:p>
        </w:tc>
        <w:tc>
          <w:tcPr>
            <w:tcW w:w="76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DA47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4"/>
              </w:rPr>
            </w:pPr>
            <w:r w:rsidRPr="001E19CC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4"/>
              </w:rPr>
              <w:t xml:space="preserve">　</w:t>
            </w:r>
          </w:p>
        </w:tc>
      </w:tr>
      <w:tr w:rsidR="001E19CC" w:rsidRPr="001E19CC" w14:paraId="331D256D" w14:textId="77777777" w:rsidTr="00756578">
        <w:trPr>
          <w:trHeight w:val="540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DFB7D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5CC44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4"/>
              </w:rPr>
            </w:pPr>
            <w:r w:rsidRPr="001E19CC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4"/>
              </w:rPr>
              <w:t xml:space="preserve">　E-mail</w:t>
            </w:r>
          </w:p>
        </w:tc>
        <w:tc>
          <w:tcPr>
            <w:tcW w:w="76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A2F17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4"/>
              </w:rPr>
            </w:pPr>
            <w:r w:rsidRPr="001E19CC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4"/>
              </w:rPr>
              <w:t xml:space="preserve">　</w:t>
            </w:r>
          </w:p>
        </w:tc>
      </w:tr>
      <w:tr w:rsidR="001E19CC" w:rsidRPr="001E19CC" w14:paraId="2E04D494" w14:textId="77777777" w:rsidTr="00841E49">
        <w:trPr>
          <w:trHeight w:val="22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1968D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956EF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8D765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C0F9F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FEFBF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D59F0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4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02713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4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7EA67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4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85DD6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4"/>
              </w:rPr>
            </w:pPr>
          </w:p>
        </w:tc>
      </w:tr>
      <w:tr w:rsidR="001E19CC" w:rsidRPr="001E19CC" w14:paraId="4E6DD6BC" w14:textId="77777777" w:rsidTr="00756578">
        <w:trPr>
          <w:trHeight w:val="665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0A5BF2BB" w14:textId="77777777" w:rsidR="001E19CC" w:rsidRPr="001E19CC" w:rsidRDefault="001E19CC" w:rsidP="001E19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4"/>
              </w:rPr>
            </w:pPr>
            <w:r w:rsidRPr="001E19CC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4"/>
              </w:rPr>
              <w:t>推薦者がいる場合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BB5EC" w14:textId="77777777" w:rsidR="00756578" w:rsidRDefault="00756578" w:rsidP="0075657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4"/>
              </w:rPr>
              <w:t>推薦者</w:t>
            </w:r>
          </w:p>
          <w:p w14:paraId="18FEC4E0" w14:textId="77777777" w:rsidR="001E19CC" w:rsidRPr="001E19CC" w:rsidRDefault="001E19CC" w:rsidP="0075657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4"/>
              </w:rPr>
            </w:pPr>
            <w:r w:rsidRPr="001E19CC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4"/>
              </w:rPr>
              <w:t>氏名</w:t>
            </w:r>
          </w:p>
        </w:tc>
        <w:tc>
          <w:tcPr>
            <w:tcW w:w="76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8A50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4"/>
              </w:rPr>
            </w:pPr>
            <w:r w:rsidRPr="001E19CC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4"/>
              </w:rPr>
              <w:t xml:space="preserve">　</w:t>
            </w:r>
          </w:p>
        </w:tc>
      </w:tr>
      <w:tr w:rsidR="001E19CC" w:rsidRPr="001E19CC" w14:paraId="39371D4C" w14:textId="77777777" w:rsidTr="00756578">
        <w:trPr>
          <w:trHeight w:val="62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3C290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BF291" w14:textId="77777777" w:rsidR="00756578" w:rsidRPr="001E19CC" w:rsidRDefault="00756578" w:rsidP="0075657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4"/>
              </w:rPr>
              <w:t>住所</w:t>
            </w:r>
          </w:p>
        </w:tc>
        <w:tc>
          <w:tcPr>
            <w:tcW w:w="76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7FDD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4"/>
              </w:rPr>
            </w:pPr>
            <w:r w:rsidRPr="001E19CC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4"/>
              </w:rPr>
              <w:t xml:space="preserve">　</w:t>
            </w:r>
          </w:p>
        </w:tc>
      </w:tr>
      <w:tr w:rsidR="001E19CC" w:rsidRPr="001E19CC" w14:paraId="3673B986" w14:textId="77777777" w:rsidTr="00756578">
        <w:trPr>
          <w:trHeight w:val="570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BC88D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977D4" w14:textId="77777777" w:rsidR="00756578" w:rsidRPr="001E19CC" w:rsidRDefault="001E19CC" w:rsidP="0075657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4"/>
              </w:rPr>
            </w:pPr>
            <w:r w:rsidRPr="001E19CC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4"/>
              </w:rPr>
              <w:t>推薦理由</w:t>
            </w:r>
          </w:p>
        </w:tc>
        <w:tc>
          <w:tcPr>
            <w:tcW w:w="76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6D91B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4"/>
              </w:rPr>
            </w:pPr>
            <w:r w:rsidRPr="001E19CC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4"/>
              </w:rPr>
              <w:t xml:space="preserve">　</w:t>
            </w:r>
          </w:p>
        </w:tc>
      </w:tr>
      <w:tr w:rsidR="001E19CC" w:rsidRPr="001E19CC" w14:paraId="793BDBAF" w14:textId="77777777" w:rsidTr="00756578">
        <w:trPr>
          <w:trHeight w:val="12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125EB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72DA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4"/>
              </w:rPr>
            </w:pPr>
          </w:p>
        </w:tc>
        <w:tc>
          <w:tcPr>
            <w:tcW w:w="7600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ADDCD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4"/>
              </w:rPr>
            </w:pPr>
          </w:p>
        </w:tc>
      </w:tr>
      <w:tr w:rsidR="001E19CC" w:rsidRPr="001E19CC" w14:paraId="0ECDE038" w14:textId="77777777" w:rsidTr="00756578">
        <w:trPr>
          <w:trHeight w:val="645"/>
        </w:trPr>
        <w:tc>
          <w:tcPr>
            <w:tcW w:w="99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7BD17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8"/>
                <w:szCs w:val="28"/>
              </w:rPr>
            </w:pPr>
            <w:r w:rsidRPr="001E19CC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8"/>
                <w:szCs w:val="28"/>
              </w:rPr>
              <w:t>◇次の通り助成を受けたいので申し込みます。</w:t>
            </w:r>
          </w:p>
        </w:tc>
      </w:tr>
      <w:tr w:rsidR="001E19CC" w:rsidRPr="001E19CC" w14:paraId="5C805CCD" w14:textId="77777777" w:rsidTr="00756578">
        <w:trPr>
          <w:trHeight w:val="660"/>
        </w:trPr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750D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4"/>
              </w:rPr>
            </w:pPr>
            <w:r w:rsidRPr="001E19CC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4"/>
              </w:rPr>
              <w:t xml:space="preserve">　事業実施時期</w:t>
            </w:r>
          </w:p>
        </w:tc>
        <w:tc>
          <w:tcPr>
            <w:tcW w:w="76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29BF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4"/>
              </w:rPr>
            </w:pPr>
            <w:r w:rsidRPr="001E19CC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4"/>
              </w:rPr>
              <w:t xml:space="preserve">　</w:t>
            </w:r>
          </w:p>
        </w:tc>
      </w:tr>
      <w:tr w:rsidR="001E19CC" w:rsidRPr="001E19CC" w14:paraId="11706EE2" w14:textId="77777777" w:rsidTr="00756578">
        <w:trPr>
          <w:trHeight w:val="390"/>
        </w:trPr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50B33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4"/>
              </w:rPr>
            </w:pPr>
            <w:r w:rsidRPr="001E19CC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4"/>
              </w:rPr>
              <w:t xml:space="preserve">　助成金申請額　</w:t>
            </w:r>
          </w:p>
        </w:tc>
        <w:tc>
          <w:tcPr>
            <w:tcW w:w="76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B7E7D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4"/>
              </w:rPr>
            </w:pPr>
            <w:r w:rsidRPr="001E19CC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4"/>
              </w:rPr>
              <w:t xml:space="preserve">　</w:t>
            </w:r>
          </w:p>
        </w:tc>
      </w:tr>
      <w:tr w:rsidR="001E19CC" w:rsidRPr="001E19CC" w14:paraId="78C982DD" w14:textId="77777777" w:rsidTr="00756578">
        <w:trPr>
          <w:trHeight w:val="289"/>
        </w:trPr>
        <w:tc>
          <w:tcPr>
            <w:tcW w:w="2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5A961E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0"/>
                <w:szCs w:val="20"/>
              </w:rPr>
            </w:pPr>
            <w:r w:rsidRPr="001E19CC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0"/>
                <w:szCs w:val="20"/>
              </w:rPr>
              <w:t xml:space="preserve">　　（１００万円以内）</w:t>
            </w:r>
          </w:p>
        </w:tc>
        <w:tc>
          <w:tcPr>
            <w:tcW w:w="76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DB15A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4"/>
              </w:rPr>
            </w:pPr>
          </w:p>
        </w:tc>
      </w:tr>
      <w:tr w:rsidR="001E19CC" w:rsidRPr="001E19CC" w14:paraId="51D89C9C" w14:textId="77777777" w:rsidTr="00756578">
        <w:trPr>
          <w:trHeight w:val="478"/>
        </w:trPr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48D3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4"/>
              </w:rPr>
            </w:pPr>
            <w:r w:rsidRPr="001E19CC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4"/>
              </w:rPr>
              <w:t xml:space="preserve">　提出資料（必須）</w:t>
            </w:r>
          </w:p>
        </w:tc>
        <w:tc>
          <w:tcPr>
            <w:tcW w:w="76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C042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  <w:r w:rsidRPr="001E19CC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2"/>
                <w:szCs w:val="22"/>
              </w:rPr>
              <w:t>申請書、申込団体等に関する資料、事業計画書、助成金の使途および予算書</w:t>
            </w:r>
          </w:p>
        </w:tc>
      </w:tr>
      <w:tr w:rsidR="001E19CC" w:rsidRPr="001E19CC" w14:paraId="5C7ABC05" w14:textId="77777777" w:rsidTr="00756578">
        <w:trPr>
          <w:trHeight w:val="429"/>
        </w:trPr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F771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4"/>
              </w:rPr>
            </w:pPr>
            <w:r w:rsidRPr="001E19CC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4"/>
              </w:rPr>
              <w:t xml:space="preserve">　添付参考資料</w:t>
            </w:r>
          </w:p>
        </w:tc>
        <w:tc>
          <w:tcPr>
            <w:tcW w:w="76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A408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  <w:r w:rsidRPr="001E19CC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2"/>
                <w:szCs w:val="22"/>
              </w:rPr>
              <w:t xml:space="preserve">　</w:t>
            </w:r>
          </w:p>
        </w:tc>
      </w:tr>
      <w:tr w:rsidR="001E19CC" w:rsidRPr="001E19CC" w14:paraId="706C35E8" w14:textId="77777777" w:rsidTr="00756578">
        <w:trPr>
          <w:trHeight w:val="615"/>
        </w:trPr>
        <w:tc>
          <w:tcPr>
            <w:tcW w:w="990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BE20E" w14:textId="77777777" w:rsidR="001E19CC" w:rsidRPr="001E19CC" w:rsidRDefault="001E19CC" w:rsidP="001E19CC">
            <w:pPr>
              <w:widowControl/>
              <w:jc w:val="left"/>
              <w:rPr>
                <w:rFonts w:ascii="HGｺﾞｼｯｸE" w:eastAsia="HGｺﾞｼｯｸE" w:hAnsi="ＭＳ Ｐゴシック" w:cs="ＭＳ Ｐゴシック"/>
                <w:b w:val="0"/>
                <w:kern w:val="0"/>
                <w:sz w:val="22"/>
                <w:szCs w:val="22"/>
              </w:rPr>
            </w:pPr>
            <w:r w:rsidRPr="001E19CC">
              <w:rPr>
                <w:rFonts w:ascii="HGｺﾞｼｯｸE" w:eastAsia="HGｺﾞｼｯｸE" w:hAnsi="ＭＳ Ｐゴシック" w:cs="ＭＳ Ｐゴシック" w:hint="eastAsia"/>
                <w:b w:val="0"/>
                <w:kern w:val="0"/>
                <w:sz w:val="22"/>
                <w:szCs w:val="22"/>
              </w:rPr>
              <w:t>※</w:t>
            </w:r>
            <w:r w:rsidR="00212853">
              <w:rPr>
                <w:rFonts w:ascii="HGｺﾞｼｯｸE" w:eastAsia="HGｺﾞｼｯｸE" w:hAnsi="ＭＳ Ｐゴシック" w:cs="ＭＳ Ｐゴシック" w:hint="eastAsia"/>
                <w:b w:val="0"/>
                <w:kern w:val="0"/>
                <w:sz w:val="22"/>
                <w:szCs w:val="22"/>
              </w:rPr>
              <w:t>鳥類保護基金の助成申請は、</w:t>
            </w:r>
            <w:r w:rsidRPr="001E19CC">
              <w:rPr>
                <w:rFonts w:ascii="HGｺﾞｼｯｸE" w:eastAsia="HGｺﾞｼｯｸE" w:hAnsi="ＭＳ Ｐゴシック" w:cs="ＭＳ Ｐゴシック" w:hint="eastAsia"/>
                <w:b w:val="0"/>
                <w:kern w:val="0"/>
                <w:sz w:val="22"/>
                <w:szCs w:val="22"/>
              </w:rPr>
              <w:t>申請額の欄に「</w:t>
            </w:r>
            <w:r w:rsidR="00212853">
              <w:rPr>
                <w:rFonts w:ascii="HGｺﾞｼｯｸE" w:eastAsia="HGｺﾞｼｯｸE" w:hAnsi="ＭＳ Ｐゴシック" w:cs="ＭＳ Ｐゴシック" w:hint="eastAsia"/>
                <w:b w:val="0"/>
                <w:kern w:val="0"/>
                <w:sz w:val="22"/>
                <w:szCs w:val="22"/>
              </w:rPr>
              <w:t>鳥類</w:t>
            </w:r>
            <w:r w:rsidRPr="001E19CC">
              <w:rPr>
                <w:rFonts w:ascii="HGｺﾞｼｯｸE" w:eastAsia="HGｺﾞｼｯｸE" w:hAnsi="ＭＳ Ｐゴシック" w:cs="ＭＳ Ｐゴシック" w:hint="eastAsia"/>
                <w:b w:val="0"/>
                <w:kern w:val="0"/>
                <w:sz w:val="22"/>
                <w:szCs w:val="22"/>
              </w:rPr>
              <w:t>」と記載してください。</w:t>
            </w:r>
          </w:p>
        </w:tc>
      </w:tr>
    </w:tbl>
    <w:p w14:paraId="025D0B2F" w14:textId="77777777" w:rsidR="001E19CC" w:rsidRDefault="001E19CC">
      <w:r>
        <w:br w:type="page"/>
      </w:r>
    </w:p>
    <w:tbl>
      <w:tblPr>
        <w:tblW w:w="9857" w:type="dxa"/>
        <w:tblInd w:w="8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4"/>
        <w:gridCol w:w="1377"/>
        <w:gridCol w:w="955"/>
        <w:gridCol w:w="955"/>
        <w:gridCol w:w="438"/>
        <w:gridCol w:w="1293"/>
        <w:gridCol w:w="1850"/>
        <w:gridCol w:w="955"/>
        <w:gridCol w:w="1114"/>
      </w:tblGrid>
      <w:tr w:rsidR="001E19CC" w:rsidRPr="001E19CC" w14:paraId="5D9FAB92" w14:textId="77777777" w:rsidTr="004D616A">
        <w:trPr>
          <w:trHeight w:val="360"/>
        </w:trPr>
        <w:tc>
          <w:tcPr>
            <w:tcW w:w="2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2ADF7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  <w:r w:rsidRPr="001E19CC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2"/>
                <w:szCs w:val="22"/>
              </w:rPr>
              <w:lastRenderedPageBreak/>
              <w:t>様式２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8B6CD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98753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9657B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6C97E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CCE3F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1412C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DF93F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</w:p>
        </w:tc>
      </w:tr>
      <w:tr w:rsidR="001E19CC" w:rsidRPr="001E19CC" w14:paraId="16972354" w14:textId="77777777" w:rsidTr="004D616A">
        <w:trPr>
          <w:trHeight w:val="645"/>
        </w:trPr>
        <w:tc>
          <w:tcPr>
            <w:tcW w:w="98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5D708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36"/>
                <w:szCs w:val="36"/>
              </w:rPr>
            </w:pPr>
            <w:r w:rsidRPr="001E19CC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36"/>
                <w:szCs w:val="36"/>
              </w:rPr>
              <w:t xml:space="preserve">　　　　　　　　　■団体（個人）に関する資料</w:t>
            </w:r>
          </w:p>
        </w:tc>
      </w:tr>
      <w:tr w:rsidR="001E19CC" w:rsidRPr="001E19CC" w14:paraId="5204BE5E" w14:textId="77777777" w:rsidTr="004D616A">
        <w:trPr>
          <w:trHeight w:val="600"/>
        </w:trPr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03B0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4"/>
              </w:rPr>
            </w:pPr>
            <w:r w:rsidRPr="001E19CC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4"/>
              </w:rPr>
              <w:t xml:space="preserve">　団体（個人）名称</w:t>
            </w:r>
          </w:p>
        </w:tc>
        <w:tc>
          <w:tcPr>
            <w:tcW w:w="75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5D4B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  <w:r w:rsidRPr="001E19CC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2"/>
                <w:szCs w:val="22"/>
              </w:rPr>
              <w:t xml:space="preserve">　</w:t>
            </w:r>
          </w:p>
        </w:tc>
      </w:tr>
      <w:tr w:rsidR="001E19CC" w:rsidRPr="001E19CC" w14:paraId="2D53D0C9" w14:textId="77777777" w:rsidTr="004D616A">
        <w:trPr>
          <w:trHeight w:val="600"/>
        </w:trPr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F7DD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4"/>
              </w:rPr>
            </w:pPr>
            <w:r w:rsidRPr="001E19CC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4"/>
              </w:rPr>
              <w:t xml:space="preserve">　設立年月日</w:t>
            </w:r>
          </w:p>
        </w:tc>
        <w:tc>
          <w:tcPr>
            <w:tcW w:w="75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995A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  <w:r w:rsidRPr="001E19CC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2"/>
                <w:szCs w:val="22"/>
              </w:rPr>
              <w:t xml:space="preserve">　</w:t>
            </w:r>
          </w:p>
        </w:tc>
      </w:tr>
      <w:tr w:rsidR="001E19CC" w:rsidRPr="001E19CC" w14:paraId="3D5304E4" w14:textId="77777777" w:rsidTr="004D616A">
        <w:trPr>
          <w:trHeight w:val="600"/>
        </w:trPr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869D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4"/>
              </w:rPr>
            </w:pPr>
            <w:r w:rsidRPr="001E19CC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4"/>
              </w:rPr>
              <w:t xml:space="preserve">　会員数</w:t>
            </w:r>
          </w:p>
        </w:tc>
        <w:tc>
          <w:tcPr>
            <w:tcW w:w="75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1F57A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  <w:r w:rsidRPr="001E19CC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2"/>
                <w:szCs w:val="22"/>
              </w:rPr>
              <w:t xml:space="preserve">　</w:t>
            </w:r>
          </w:p>
        </w:tc>
      </w:tr>
      <w:tr w:rsidR="001E19CC" w:rsidRPr="001E19CC" w14:paraId="30592DB3" w14:textId="77777777" w:rsidTr="004D616A">
        <w:trPr>
          <w:trHeight w:val="600"/>
        </w:trPr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61D1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4"/>
              </w:rPr>
            </w:pPr>
            <w:r w:rsidRPr="001E19CC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4"/>
              </w:rPr>
              <w:t xml:space="preserve">　主な活動地域</w:t>
            </w:r>
          </w:p>
        </w:tc>
        <w:tc>
          <w:tcPr>
            <w:tcW w:w="75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5CB3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  <w:r w:rsidRPr="001E19CC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2"/>
                <w:szCs w:val="22"/>
              </w:rPr>
              <w:t xml:space="preserve">　</w:t>
            </w:r>
          </w:p>
        </w:tc>
      </w:tr>
      <w:tr w:rsidR="001E19CC" w:rsidRPr="001E19CC" w14:paraId="5F31404E" w14:textId="77777777" w:rsidTr="004D616A">
        <w:trPr>
          <w:trHeight w:val="4547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683AEA5E" w14:textId="77777777" w:rsidR="001E19CC" w:rsidRPr="001E19CC" w:rsidRDefault="001E19CC" w:rsidP="001E19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8"/>
                <w:szCs w:val="28"/>
              </w:rPr>
            </w:pPr>
            <w:r w:rsidRPr="001E19CC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8"/>
                <w:szCs w:val="28"/>
              </w:rPr>
              <w:t>活　動　の　目　的　お　よ　び　概　要</w:t>
            </w:r>
          </w:p>
        </w:tc>
        <w:tc>
          <w:tcPr>
            <w:tcW w:w="89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DF6C9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  <w:r w:rsidRPr="001E19CC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2"/>
                <w:szCs w:val="22"/>
              </w:rPr>
              <w:t>（活動の目的）</w:t>
            </w:r>
          </w:p>
        </w:tc>
      </w:tr>
      <w:tr w:rsidR="001E19CC" w:rsidRPr="001E19CC" w14:paraId="449980DD" w14:textId="77777777" w:rsidTr="004D616A">
        <w:trPr>
          <w:trHeight w:val="466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CCE84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89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BAA84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  <w:r w:rsidRPr="001E19CC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2"/>
                <w:szCs w:val="22"/>
              </w:rPr>
              <w:t>（活動の概要）</w:t>
            </w:r>
          </w:p>
        </w:tc>
      </w:tr>
      <w:tr w:rsidR="001E19CC" w:rsidRPr="001E19CC" w14:paraId="7F953CFA" w14:textId="77777777" w:rsidTr="004D616A">
        <w:trPr>
          <w:trHeight w:val="264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18250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123B4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3BF21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82FE0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18AE1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99FCB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42894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59CF2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2A809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</w:p>
        </w:tc>
      </w:tr>
    </w:tbl>
    <w:p w14:paraId="1B514F9D" w14:textId="77777777" w:rsidR="004D616A" w:rsidRDefault="004D616A">
      <w:r>
        <w:br w:type="page"/>
      </w:r>
    </w:p>
    <w:tbl>
      <w:tblPr>
        <w:tblW w:w="9857" w:type="dxa"/>
        <w:tblInd w:w="8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4"/>
        <w:gridCol w:w="1376"/>
        <w:gridCol w:w="955"/>
        <w:gridCol w:w="955"/>
        <w:gridCol w:w="438"/>
        <w:gridCol w:w="1292"/>
        <w:gridCol w:w="1849"/>
        <w:gridCol w:w="955"/>
        <w:gridCol w:w="1114"/>
      </w:tblGrid>
      <w:tr w:rsidR="001E19CC" w:rsidRPr="001E19CC" w14:paraId="52876E5D" w14:textId="77777777" w:rsidTr="004D616A">
        <w:trPr>
          <w:trHeight w:val="405"/>
        </w:trPr>
        <w:tc>
          <w:tcPr>
            <w:tcW w:w="2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7F934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  <w:r w:rsidRPr="001E19CC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2"/>
                <w:szCs w:val="22"/>
              </w:rPr>
              <w:lastRenderedPageBreak/>
              <w:t>様式３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FF816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D46AB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D16CA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02935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9D0C4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AA214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8BFEA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</w:p>
        </w:tc>
      </w:tr>
      <w:tr w:rsidR="001E19CC" w:rsidRPr="001E19CC" w14:paraId="4BD065CD" w14:textId="77777777" w:rsidTr="004D616A">
        <w:trPr>
          <w:trHeight w:val="690"/>
        </w:trPr>
        <w:tc>
          <w:tcPr>
            <w:tcW w:w="98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1D761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36"/>
                <w:szCs w:val="36"/>
              </w:rPr>
            </w:pPr>
            <w:r w:rsidRPr="001E19CC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36"/>
                <w:szCs w:val="36"/>
              </w:rPr>
              <w:t xml:space="preserve">　　　　　　　　　　　　　　　■事業計画書</w:t>
            </w:r>
          </w:p>
        </w:tc>
      </w:tr>
      <w:tr w:rsidR="001E19CC" w:rsidRPr="001E19CC" w14:paraId="61A5D04B" w14:textId="77777777" w:rsidTr="004D616A">
        <w:trPr>
          <w:trHeight w:val="600"/>
        </w:trPr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40D8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4"/>
              </w:rPr>
            </w:pPr>
            <w:r w:rsidRPr="001E19CC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4"/>
              </w:rPr>
              <w:t>事業名</w:t>
            </w:r>
          </w:p>
        </w:tc>
        <w:tc>
          <w:tcPr>
            <w:tcW w:w="75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4A01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  <w:r w:rsidRPr="001E19CC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2"/>
                <w:szCs w:val="22"/>
              </w:rPr>
              <w:t xml:space="preserve">　</w:t>
            </w:r>
          </w:p>
        </w:tc>
      </w:tr>
      <w:tr w:rsidR="001E19CC" w:rsidRPr="001E19CC" w14:paraId="23C06628" w14:textId="77777777" w:rsidTr="004D616A">
        <w:trPr>
          <w:trHeight w:val="600"/>
        </w:trPr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B579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4"/>
              </w:rPr>
            </w:pPr>
            <w:r w:rsidRPr="001E19CC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4"/>
              </w:rPr>
              <w:t>事業期間</w:t>
            </w:r>
          </w:p>
        </w:tc>
        <w:tc>
          <w:tcPr>
            <w:tcW w:w="75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AFD5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  <w:r w:rsidRPr="001E19CC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2"/>
                <w:szCs w:val="22"/>
              </w:rPr>
              <w:t xml:space="preserve">　</w:t>
            </w:r>
          </w:p>
        </w:tc>
      </w:tr>
      <w:tr w:rsidR="001E19CC" w:rsidRPr="001E19CC" w14:paraId="0974FA6A" w14:textId="77777777" w:rsidTr="004D616A">
        <w:trPr>
          <w:trHeight w:val="4162"/>
        </w:trPr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271BD5F6" w14:textId="77777777" w:rsidR="001E19CC" w:rsidRPr="001E19CC" w:rsidRDefault="001E19CC" w:rsidP="001E19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8"/>
                <w:szCs w:val="28"/>
              </w:rPr>
            </w:pPr>
            <w:r w:rsidRPr="001E19CC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8"/>
                <w:szCs w:val="28"/>
              </w:rPr>
              <w:t>事　業　の　内　容</w:t>
            </w:r>
          </w:p>
        </w:tc>
        <w:tc>
          <w:tcPr>
            <w:tcW w:w="89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C1881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  <w:r w:rsidRPr="001E19CC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2"/>
                <w:szCs w:val="22"/>
              </w:rPr>
              <w:t>（目的）</w:t>
            </w:r>
          </w:p>
        </w:tc>
      </w:tr>
      <w:tr w:rsidR="001E19CC" w:rsidRPr="001E19CC" w14:paraId="3001963A" w14:textId="77777777" w:rsidTr="004D616A">
        <w:trPr>
          <w:trHeight w:val="600"/>
        </w:trPr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75733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89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1D2F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  <w:r w:rsidRPr="001E19CC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2"/>
                <w:szCs w:val="22"/>
              </w:rPr>
              <w:t>（地域）</w:t>
            </w:r>
          </w:p>
        </w:tc>
      </w:tr>
      <w:tr w:rsidR="001E19CC" w:rsidRPr="001E19CC" w14:paraId="50982826" w14:textId="77777777" w:rsidTr="004D616A">
        <w:trPr>
          <w:trHeight w:val="3068"/>
        </w:trPr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CF62D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89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AD04A5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  <w:r w:rsidRPr="001E19CC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2"/>
                <w:szCs w:val="22"/>
              </w:rPr>
              <w:t>（実施方法）</w:t>
            </w:r>
          </w:p>
        </w:tc>
      </w:tr>
      <w:tr w:rsidR="001E19CC" w:rsidRPr="001E19CC" w14:paraId="09D8FA2E" w14:textId="77777777" w:rsidTr="004D616A">
        <w:trPr>
          <w:trHeight w:val="1975"/>
        </w:trPr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91D75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89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C01AC" w14:textId="77777777" w:rsidR="001E19CC" w:rsidRPr="001E19CC" w:rsidRDefault="001E19CC" w:rsidP="001E19C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  <w:r w:rsidRPr="001E19CC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2"/>
                <w:szCs w:val="22"/>
              </w:rPr>
              <w:t>（期待できる効果）</w:t>
            </w:r>
          </w:p>
        </w:tc>
      </w:tr>
      <w:tr w:rsidR="001E19CC" w:rsidRPr="001E19CC" w14:paraId="4C995AA2" w14:textId="77777777" w:rsidTr="004D616A">
        <w:trPr>
          <w:trHeight w:val="780"/>
        </w:trPr>
        <w:tc>
          <w:tcPr>
            <w:tcW w:w="98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27041" w14:textId="77777777" w:rsidR="001E19CC" w:rsidRPr="001E19CC" w:rsidRDefault="001E19CC" w:rsidP="001E19CC">
            <w:pPr>
              <w:widowControl/>
              <w:jc w:val="left"/>
              <w:rPr>
                <w:rFonts w:ascii="HGｺﾞｼｯｸE" w:eastAsia="HGｺﾞｼｯｸE" w:hAnsi="ＭＳ Ｐゴシック" w:cs="ＭＳ Ｐゴシック"/>
                <w:b w:val="0"/>
                <w:kern w:val="0"/>
                <w:sz w:val="22"/>
                <w:szCs w:val="22"/>
              </w:rPr>
            </w:pPr>
            <w:r w:rsidRPr="001E19CC">
              <w:rPr>
                <w:rFonts w:ascii="HGｺﾞｼｯｸE" w:eastAsia="HGｺﾞｼｯｸE" w:hAnsi="ＭＳ Ｐゴシック" w:cs="ＭＳ Ｐゴシック" w:hint="eastAsia"/>
                <w:b w:val="0"/>
                <w:kern w:val="0"/>
                <w:sz w:val="22"/>
                <w:szCs w:val="22"/>
              </w:rPr>
              <w:t>※なるべく枠内に</w:t>
            </w:r>
            <w:r w:rsidR="00025140">
              <w:rPr>
                <w:rFonts w:ascii="HGｺﾞｼｯｸE" w:eastAsia="HGｺﾞｼｯｸE" w:hAnsi="ＭＳ Ｐゴシック" w:cs="ＭＳ Ｐゴシック" w:hint="eastAsia"/>
                <w:b w:val="0"/>
                <w:kern w:val="0"/>
                <w:sz w:val="22"/>
                <w:szCs w:val="22"/>
              </w:rPr>
              <w:t>収まるように文章をまとめて記載してください。書ききれない場合は</w:t>
            </w:r>
            <w:r w:rsidRPr="001E19CC">
              <w:rPr>
                <w:rFonts w:ascii="HGｺﾞｼｯｸE" w:eastAsia="HGｺﾞｼｯｸE" w:hAnsi="ＭＳ Ｐゴシック" w:cs="ＭＳ Ｐゴシック" w:hint="eastAsia"/>
                <w:b w:val="0"/>
                <w:kern w:val="0"/>
                <w:sz w:val="22"/>
                <w:szCs w:val="22"/>
              </w:rPr>
              <w:t>別途</w:t>
            </w:r>
            <w:r w:rsidR="00267D3F">
              <w:rPr>
                <w:rFonts w:ascii="HGｺﾞｼｯｸE" w:eastAsia="HGｺﾞｼｯｸE" w:hAnsi="ＭＳ Ｐゴシック" w:cs="ＭＳ Ｐゴシック" w:hint="eastAsia"/>
                <w:b w:val="0"/>
                <w:kern w:val="0"/>
                <w:sz w:val="22"/>
                <w:szCs w:val="22"/>
              </w:rPr>
              <w:t>、</w:t>
            </w:r>
            <w:r w:rsidRPr="001E19CC">
              <w:rPr>
                <w:rFonts w:ascii="HGｺﾞｼｯｸE" w:eastAsia="HGｺﾞｼｯｸE" w:hAnsi="ＭＳ Ｐゴシック" w:cs="ＭＳ Ｐゴシック" w:hint="eastAsia"/>
                <w:b w:val="0"/>
                <w:kern w:val="0"/>
                <w:sz w:val="22"/>
                <w:szCs w:val="22"/>
              </w:rPr>
              <w:t>Ａ４</w:t>
            </w:r>
            <w:r w:rsidR="00267D3F">
              <w:rPr>
                <w:rFonts w:ascii="HGｺﾞｼｯｸE" w:eastAsia="HGｺﾞｼｯｸE" w:hAnsi="ＭＳ Ｐゴシック" w:cs="ＭＳ Ｐゴシック" w:hint="eastAsia"/>
                <w:b w:val="0"/>
                <w:kern w:val="0"/>
                <w:sz w:val="22"/>
                <w:szCs w:val="22"/>
              </w:rPr>
              <w:t>判</w:t>
            </w:r>
            <w:r w:rsidRPr="001E19CC">
              <w:rPr>
                <w:rFonts w:ascii="HGｺﾞｼｯｸE" w:eastAsia="HGｺﾞｼｯｸE" w:hAnsi="ＭＳ Ｐゴシック" w:cs="ＭＳ Ｐゴシック" w:hint="eastAsia"/>
                <w:b w:val="0"/>
                <w:kern w:val="0"/>
                <w:sz w:val="22"/>
                <w:szCs w:val="22"/>
              </w:rPr>
              <w:t>の用紙に記載し添付してください。</w:t>
            </w:r>
          </w:p>
        </w:tc>
      </w:tr>
    </w:tbl>
    <w:p w14:paraId="3236DDB5" w14:textId="77777777" w:rsidR="004D616A" w:rsidRDefault="004D616A">
      <w:r>
        <w:br w:type="page"/>
      </w:r>
    </w:p>
    <w:tbl>
      <w:tblPr>
        <w:tblW w:w="9857" w:type="dxa"/>
        <w:tblInd w:w="8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0"/>
        <w:gridCol w:w="1179"/>
        <w:gridCol w:w="741"/>
        <w:gridCol w:w="101"/>
        <w:gridCol w:w="859"/>
        <w:gridCol w:w="135"/>
        <w:gridCol w:w="456"/>
        <w:gridCol w:w="1149"/>
        <w:gridCol w:w="197"/>
        <w:gridCol w:w="1663"/>
        <w:gridCol w:w="263"/>
        <w:gridCol w:w="697"/>
        <w:gridCol w:w="297"/>
        <w:gridCol w:w="823"/>
        <w:gridCol w:w="337"/>
      </w:tblGrid>
      <w:tr w:rsidR="002851C6" w:rsidRPr="002851C6" w14:paraId="5FCF65B9" w14:textId="77777777" w:rsidTr="00267D3F">
        <w:trPr>
          <w:trHeight w:val="420"/>
        </w:trPr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42EF5" w14:textId="77777777" w:rsidR="002851C6" w:rsidRPr="00B90850" w:rsidRDefault="002851C6" w:rsidP="002851C6">
            <w:pPr>
              <w:rPr>
                <w:rFonts w:ascii="ＭＳ Ｐゴシック" w:eastAsia="ＭＳ Ｐゴシック" w:hAnsi="ＭＳ Ｐゴシック"/>
                <w:b w:val="0"/>
                <w:bCs/>
                <w:sz w:val="22"/>
                <w:szCs w:val="22"/>
              </w:rPr>
            </w:pPr>
            <w:r w:rsidRPr="00B90850">
              <w:rPr>
                <w:rFonts w:ascii="ＭＳ Ｐゴシック" w:eastAsia="ＭＳ Ｐゴシック" w:hAnsi="ＭＳ Ｐゴシック" w:hint="eastAsia"/>
                <w:b w:val="0"/>
                <w:bCs/>
                <w:sz w:val="22"/>
                <w:szCs w:val="22"/>
              </w:rPr>
              <w:lastRenderedPageBreak/>
              <w:t>様式４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A74C6" w14:textId="77777777" w:rsidR="002851C6" w:rsidRPr="002851C6" w:rsidRDefault="002851C6" w:rsidP="002851C6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EAEDC" w14:textId="77777777" w:rsidR="002851C6" w:rsidRPr="002851C6" w:rsidRDefault="002851C6" w:rsidP="002851C6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73372" w14:textId="77777777" w:rsidR="002851C6" w:rsidRPr="002851C6" w:rsidRDefault="002851C6" w:rsidP="002851C6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D6A43" w14:textId="77777777" w:rsidR="002851C6" w:rsidRPr="002851C6" w:rsidRDefault="002851C6" w:rsidP="002851C6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281FA" w14:textId="77777777" w:rsidR="002851C6" w:rsidRPr="002851C6" w:rsidRDefault="002851C6" w:rsidP="002851C6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13468" w14:textId="77777777" w:rsidR="002851C6" w:rsidRPr="002851C6" w:rsidRDefault="002851C6" w:rsidP="002851C6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4326D" w14:textId="77777777" w:rsidR="002851C6" w:rsidRPr="002851C6" w:rsidRDefault="002851C6" w:rsidP="002851C6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</w:tr>
      <w:tr w:rsidR="002851C6" w:rsidRPr="002851C6" w14:paraId="34582BC0" w14:textId="77777777" w:rsidTr="00043853">
        <w:trPr>
          <w:gridAfter w:val="1"/>
          <w:wAfter w:w="337" w:type="dxa"/>
          <w:trHeight w:hRule="exact" w:val="574"/>
        </w:trPr>
        <w:tc>
          <w:tcPr>
            <w:tcW w:w="95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E5A3A" w14:textId="77777777" w:rsidR="002851C6" w:rsidRPr="002851C6" w:rsidRDefault="002851C6" w:rsidP="002851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36"/>
                <w:szCs w:val="36"/>
              </w:rPr>
            </w:pPr>
            <w:r w:rsidRPr="002851C6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36"/>
                <w:szCs w:val="36"/>
              </w:rPr>
              <w:t xml:space="preserve">　　　　　　　　　■助成金の使途および予算書</w:t>
            </w:r>
          </w:p>
        </w:tc>
      </w:tr>
      <w:tr w:rsidR="002851C6" w:rsidRPr="002851C6" w14:paraId="589F207F" w14:textId="77777777" w:rsidTr="00267D3F">
        <w:trPr>
          <w:gridAfter w:val="1"/>
          <w:wAfter w:w="337" w:type="dxa"/>
          <w:trHeight w:val="540"/>
        </w:trPr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345EF" w14:textId="77777777" w:rsidR="002851C6" w:rsidRPr="002851C6" w:rsidRDefault="002851C6" w:rsidP="002851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4"/>
              </w:rPr>
            </w:pPr>
            <w:r w:rsidRPr="002851C6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4"/>
              </w:rPr>
              <w:t>１．事業費（収入)</w:t>
            </w:r>
          </w:p>
        </w:tc>
        <w:tc>
          <w:tcPr>
            <w:tcW w:w="22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EABDA" w14:textId="77777777" w:rsidR="002851C6" w:rsidRPr="002851C6" w:rsidRDefault="002851C6" w:rsidP="002851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4"/>
              </w:rPr>
            </w:pPr>
          </w:p>
        </w:tc>
        <w:tc>
          <w:tcPr>
            <w:tcW w:w="50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3B5B7" w14:textId="77777777" w:rsidR="002851C6" w:rsidRPr="002851C6" w:rsidRDefault="002851C6" w:rsidP="002851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4"/>
              </w:rPr>
            </w:pPr>
          </w:p>
        </w:tc>
      </w:tr>
      <w:tr w:rsidR="002851C6" w:rsidRPr="002851C6" w14:paraId="6FC80291" w14:textId="77777777" w:rsidTr="00267D3F">
        <w:trPr>
          <w:gridAfter w:val="1"/>
          <w:wAfter w:w="337" w:type="dxa"/>
          <w:trHeight w:val="441"/>
        </w:trPr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7B14" w14:textId="77777777" w:rsidR="002851C6" w:rsidRPr="002851C6" w:rsidRDefault="002851C6" w:rsidP="002851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4"/>
              </w:rPr>
            </w:pPr>
            <w:r w:rsidRPr="002851C6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4"/>
              </w:rPr>
              <w:t>区　分</w:t>
            </w:r>
          </w:p>
        </w:tc>
        <w:tc>
          <w:tcPr>
            <w:tcW w:w="2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B164" w14:textId="77777777" w:rsidR="002851C6" w:rsidRPr="002851C6" w:rsidRDefault="002851C6" w:rsidP="002851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4"/>
              </w:rPr>
            </w:pPr>
            <w:r w:rsidRPr="002851C6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4"/>
              </w:rPr>
              <w:t>予算額（円）</w:t>
            </w:r>
          </w:p>
        </w:tc>
        <w:tc>
          <w:tcPr>
            <w:tcW w:w="50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1E5E" w14:textId="77777777" w:rsidR="002851C6" w:rsidRPr="002851C6" w:rsidRDefault="002851C6" w:rsidP="002851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4"/>
              </w:rPr>
            </w:pPr>
            <w:r w:rsidRPr="002851C6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4"/>
              </w:rPr>
              <w:t>説　　　　明</w:t>
            </w:r>
          </w:p>
        </w:tc>
      </w:tr>
      <w:tr w:rsidR="002851C6" w:rsidRPr="002851C6" w14:paraId="1C66681A" w14:textId="77777777" w:rsidTr="00267D3F">
        <w:trPr>
          <w:gridAfter w:val="1"/>
          <w:wAfter w:w="337" w:type="dxa"/>
          <w:trHeight w:val="441"/>
        </w:trPr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6FC8" w14:textId="77777777" w:rsidR="002851C6" w:rsidRPr="002851C6" w:rsidRDefault="002851C6" w:rsidP="002851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4"/>
              </w:rPr>
            </w:pPr>
            <w:r w:rsidRPr="002851C6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4"/>
              </w:rPr>
              <w:t xml:space="preserve">　自己資金</w:t>
            </w:r>
          </w:p>
        </w:tc>
        <w:tc>
          <w:tcPr>
            <w:tcW w:w="2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3648" w14:textId="77777777" w:rsidR="002851C6" w:rsidRPr="002851C6" w:rsidRDefault="002851C6" w:rsidP="002851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  <w:r w:rsidRPr="002851C6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2DD6" w14:textId="77777777" w:rsidR="002851C6" w:rsidRPr="002851C6" w:rsidRDefault="002851C6" w:rsidP="002851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  <w:r w:rsidRPr="002851C6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2"/>
                <w:szCs w:val="22"/>
              </w:rPr>
              <w:t xml:space="preserve">　</w:t>
            </w:r>
          </w:p>
        </w:tc>
      </w:tr>
      <w:tr w:rsidR="002851C6" w:rsidRPr="002851C6" w14:paraId="10590440" w14:textId="77777777" w:rsidTr="00267D3F">
        <w:trPr>
          <w:gridAfter w:val="1"/>
          <w:wAfter w:w="337" w:type="dxa"/>
          <w:trHeight w:val="441"/>
        </w:trPr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5C81" w14:textId="77777777" w:rsidR="002851C6" w:rsidRPr="002851C6" w:rsidRDefault="002851C6" w:rsidP="002851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4"/>
              </w:rPr>
            </w:pPr>
            <w:r w:rsidRPr="002851C6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4"/>
              </w:rPr>
              <w:t xml:space="preserve">　その他</w:t>
            </w:r>
          </w:p>
        </w:tc>
        <w:tc>
          <w:tcPr>
            <w:tcW w:w="2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7709" w14:textId="77777777" w:rsidR="002851C6" w:rsidRPr="002851C6" w:rsidRDefault="002851C6" w:rsidP="002851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  <w:r w:rsidRPr="002851C6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7A9F" w14:textId="77777777" w:rsidR="002851C6" w:rsidRPr="002851C6" w:rsidRDefault="002851C6" w:rsidP="002851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  <w:r w:rsidRPr="002851C6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2"/>
                <w:szCs w:val="22"/>
              </w:rPr>
              <w:t xml:space="preserve">　</w:t>
            </w:r>
          </w:p>
        </w:tc>
      </w:tr>
      <w:tr w:rsidR="002851C6" w:rsidRPr="002851C6" w14:paraId="13081A4E" w14:textId="77777777" w:rsidTr="00267D3F">
        <w:trPr>
          <w:gridAfter w:val="1"/>
          <w:wAfter w:w="337" w:type="dxa"/>
          <w:trHeight w:val="441"/>
        </w:trPr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4C099" w14:textId="77777777" w:rsidR="002851C6" w:rsidRPr="002851C6" w:rsidRDefault="002851C6" w:rsidP="002851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4"/>
              </w:rPr>
            </w:pPr>
            <w:r w:rsidRPr="002851C6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4"/>
              </w:rPr>
              <w:t xml:space="preserve">　当基金助成金</w:t>
            </w:r>
          </w:p>
        </w:tc>
        <w:tc>
          <w:tcPr>
            <w:tcW w:w="2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9402" w14:textId="77777777" w:rsidR="002851C6" w:rsidRPr="002851C6" w:rsidRDefault="002851C6" w:rsidP="002851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  <w:r w:rsidRPr="002851C6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F62E" w14:textId="77777777" w:rsidR="002851C6" w:rsidRPr="002851C6" w:rsidRDefault="002851C6" w:rsidP="002851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  <w:r w:rsidRPr="002851C6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2"/>
                <w:szCs w:val="22"/>
              </w:rPr>
              <w:t xml:space="preserve">　</w:t>
            </w:r>
          </w:p>
        </w:tc>
      </w:tr>
      <w:tr w:rsidR="002851C6" w:rsidRPr="002851C6" w14:paraId="36B71BBE" w14:textId="77777777" w:rsidTr="00267D3F">
        <w:trPr>
          <w:gridAfter w:val="1"/>
          <w:wAfter w:w="337" w:type="dxa"/>
          <w:trHeight w:val="441"/>
        </w:trPr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E2C6" w14:textId="77777777" w:rsidR="002851C6" w:rsidRPr="002851C6" w:rsidRDefault="002851C6" w:rsidP="002851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4"/>
              </w:rPr>
            </w:pPr>
            <w:r w:rsidRPr="002851C6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4"/>
              </w:rPr>
              <w:t xml:space="preserve">　その他の助成金</w:t>
            </w:r>
          </w:p>
        </w:tc>
        <w:tc>
          <w:tcPr>
            <w:tcW w:w="2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A7DC" w14:textId="77777777" w:rsidR="002851C6" w:rsidRPr="002851C6" w:rsidRDefault="002851C6" w:rsidP="002851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  <w:r w:rsidRPr="002851C6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8C45" w14:textId="77777777" w:rsidR="002851C6" w:rsidRPr="002851C6" w:rsidRDefault="002851C6" w:rsidP="002851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  <w:r w:rsidRPr="002851C6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2"/>
                <w:szCs w:val="22"/>
              </w:rPr>
              <w:t xml:space="preserve">　</w:t>
            </w:r>
          </w:p>
        </w:tc>
      </w:tr>
      <w:tr w:rsidR="002851C6" w:rsidRPr="002851C6" w14:paraId="635DC32A" w14:textId="77777777" w:rsidTr="00267D3F">
        <w:trPr>
          <w:gridAfter w:val="1"/>
          <w:wAfter w:w="337" w:type="dxa"/>
          <w:trHeight w:val="150"/>
        </w:trPr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01859" w14:textId="77777777" w:rsidR="002851C6" w:rsidRPr="002851C6" w:rsidRDefault="002851C6" w:rsidP="002851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  <w:r w:rsidRPr="002851C6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DD61" w14:textId="77777777" w:rsidR="002851C6" w:rsidRPr="002851C6" w:rsidRDefault="002851C6" w:rsidP="002851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  <w:r w:rsidRPr="002851C6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3C447" w14:textId="77777777" w:rsidR="002851C6" w:rsidRPr="002851C6" w:rsidRDefault="002851C6" w:rsidP="002851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  <w:r w:rsidRPr="002851C6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2"/>
                <w:szCs w:val="22"/>
              </w:rPr>
              <w:t xml:space="preserve">　</w:t>
            </w:r>
          </w:p>
        </w:tc>
      </w:tr>
      <w:tr w:rsidR="002851C6" w:rsidRPr="002851C6" w14:paraId="39DBAE81" w14:textId="77777777" w:rsidTr="00267D3F">
        <w:trPr>
          <w:gridAfter w:val="1"/>
          <w:wAfter w:w="337" w:type="dxa"/>
          <w:trHeight w:val="540"/>
        </w:trPr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0757" w14:textId="77777777" w:rsidR="002851C6" w:rsidRPr="002851C6" w:rsidRDefault="002851C6" w:rsidP="002851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4"/>
              </w:rPr>
            </w:pPr>
            <w:r w:rsidRPr="002851C6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4"/>
              </w:rPr>
              <w:t>事業費合計</w:t>
            </w:r>
          </w:p>
        </w:tc>
        <w:tc>
          <w:tcPr>
            <w:tcW w:w="2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495C" w14:textId="77777777" w:rsidR="002851C6" w:rsidRPr="002851C6" w:rsidRDefault="002851C6" w:rsidP="002851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  <w:r w:rsidRPr="002851C6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FD1A" w14:textId="77777777" w:rsidR="002851C6" w:rsidRPr="002851C6" w:rsidRDefault="002851C6" w:rsidP="002851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  <w:r w:rsidRPr="002851C6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2"/>
                <w:szCs w:val="22"/>
              </w:rPr>
              <w:t xml:space="preserve">　</w:t>
            </w:r>
          </w:p>
        </w:tc>
      </w:tr>
      <w:tr w:rsidR="002851C6" w:rsidRPr="002851C6" w14:paraId="36CEE79C" w14:textId="77777777" w:rsidTr="00267D3F">
        <w:trPr>
          <w:gridAfter w:val="1"/>
          <w:wAfter w:w="337" w:type="dxa"/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25F9C" w14:textId="77777777" w:rsidR="002851C6" w:rsidRPr="002851C6" w:rsidRDefault="002851C6" w:rsidP="002851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AA7DC" w14:textId="77777777" w:rsidR="002851C6" w:rsidRPr="002851C6" w:rsidRDefault="002851C6" w:rsidP="002851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661A4" w14:textId="77777777" w:rsidR="002851C6" w:rsidRPr="002851C6" w:rsidRDefault="002851C6" w:rsidP="002851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C8553" w14:textId="77777777" w:rsidR="002851C6" w:rsidRPr="002851C6" w:rsidRDefault="002851C6" w:rsidP="002851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3BC90" w14:textId="77777777" w:rsidR="002851C6" w:rsidRPr="002851C6" w:rsidRDefault="002851C6" w:rsidP="002851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59A15" w14:textId="77777777" w:rsidR="002851C6" w:rsidRPr="002851C6" w:rsidRDefault="002851C6" w:rsidP="002851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4F332" w14:textId="77777777" w:rsidR="002851C6" w:rsidRPr="002851C6" w:rsidRDefault="002851C6" w:rsidP="002851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2774A" w14:textId="77777777" w:rsidR="002851C6" w:rsidRPr="002851C6" w:rsidRDefault="002851C6" w:rsidP="002851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73F93" w14:textId="77777777" w:rsidR="002851C6" w:rsidRPr="002851C6" w:rsidRDefault="002851C6" w:rsidP="002851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</w:p>
        </w:tc>
      </w:tr>
      <w:tr w:rsidR="002851C6" w:rsidRPr="002851C6" w14:paraId="3F648D7B" w14:textId="77777777" w:rsidTr="00267D3F">
        <w:trPr>
          <w:gridAfter w:val="1"/>
          <w:wAfter w:w="337" w:type="dxa"/>
          <w:trHeight w:val="540"/>
        </w:trPr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81327" w14:textId="77777777" w:rsidR="002851C6" w:rsidRPr="002851C6" w:rsidRDefault="002851C6" w:rsidP="002851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4"/>
              </w:rPr>
            </w:pPr>
            <w:r w:rsidRPr="002851C6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4"/>
              </w:rPr>
              <w:t>２．事業費（支出）</w:t>
            </w:r>
          </w:p>
        </w:tc>
        <w:tc>
          <w:tcPr>
            <w:tcW w:w="22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3A3F2" w14:textId="77777777" w:rsidR="002851C6" w:rsidRPr="002851C6" w:rsidRDefault="002851C6" w:rsidP="002851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4"/>
              </w:rPr>
            </w:pPr>
          </w:p>
        </w:tc>
        <w:tc>
          <w:tcPr>
            <w:tcW w:w="50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56085" w14:textId="77777777" w:rsidR="002851C6" w:rsidRPr="002851C6" w:rsidRDefault="002851C6" w:rsidP="002851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4"/>
              </w:rPr>
            </w:pPr>
          </w:p>
        </w:tc>
      </w:tr>
      <w:tr w:rsidR="002851C6" w:rsidRPr="002851C6" w14:paraId="027E2FFF" w14:textId="77777777" w:rsidTr="00267D3F">
        <w:trPr>
          <w:gridAfter w:val="1"/>
          <w:wAfter w:w="337" w:type="dxa"/>
          <w:trHeight w:val="459"/>
        </w:trPr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4863F" w14:textId="77777777" w:rsidR="002851C6" w:rsidRPr="002851C6" w:rsidRDefault="002851C6" w:rsidP="002851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4"/>
              </w:rPr>
            </w:pPr>
            <w:r w:rsidRPr="002851C6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4"/>
              </w:rPr>
              <w:t>経費の費目</w:t>
            </w:r>
          </w:p>
        </w:tc>
        <w:tc>
          <w:tcPr>
            <w:tcW w:w="2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DB34" w14:textId="77777777" w:rsidR="002851C6" w:rsidRPr="002851C6" w:rsidRDefault="002851C6" w:rsidP="002851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4"/>
              </w:rPr>
            </w:pPr>
            <w:r w:rsidRPr="002851C6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4"/>
              </w:rPr>
              <w:t>予算額（円）</w:t>
            </w:r>
          </w:p>
        </w:tc>
        <w:tc>
          <w:tcPr>
            <w:tcW w:w="50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3C33" w14:textId="77777777" w:rsidR="002851C6" w:rsidRPr="002851C6" w:rsidRDefault="002851C6" w:rsidP="002851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4"/>
              </w:rPr>
            </w:pPr>
            <w:r w:rsidRPr="002851C6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4"/>
              </w:rPr>
              <w:t>説　　　　明</w:t>
            </w:r>
          </w:p>
        </w:tc>
      </w:tr>
      <w:tr w:rsidR="002851C6" w:rsidRPr="002851C6" w14:paraId="2A652DDA" w14:textId="77777777" w:rsidTr="00267D3F">
        <w:trPr>
          <w:gridAfter w:val="1"/>
          <w:wAfter w:w="337" w:type="dxa"/>
          <w:trHeight w:val="399"/>
        </w:trPr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F758" w14:textId="77777777" w:rsidR="002851C6" w:rsidRPr="002851C6" w:rsidRDefault="002851C6" w:rsidP="002851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  <w:r w:rsidRPr="002851C6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BD2B" w14:textId="77777777" w:rsidR="002851C6" w:rsidRPr="002851C6" w:rsidRDefault="002851C6" w:rsidP="002851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  <w:r w:rsidRPr="002851C6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9EF11" w14:textId="77777777" w:rsidR="002851C6" w:rsidRPr="002851C6" w:rsidRDefault="002851C6" w:rsidP="002851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  <w:r w:rsidRPr="002851C6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2"/>
                <w:szCs w:val="22"/>
              </w:rPr>
              <w:t xml:space="preserve">　</w:t>
            </w:r>
          </w:p>
        </w:tc>
      </w:tr>
      <w:tr w:rsidR="002851C6" w:rsidRPr="002851C6" w14:paraId="1DCB1CFC" w14:textId="77777777" w:rsidTr="00267D3F">
        <w:trPr>
          <w:gridAfter w:val="1"/>
          <w:wAfter w:w="337" w:type="dxa"/>
          <w:trHeight w:val="399"/>
        </w:trPr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D366" w14:textId="77777777" w:rsidR="002851C6" w:rsidRPr="002851C6" w:rsidRDefault="002851C6" w:rsidP="002851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  <w:r w:rsidRPr="002851C6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A34E" w14:textId="77777777" w:rsidR="002851C6" w:rsidRPr="002851C6" w:rsidRDefault="002851C6" w:rsidP="002851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  <w:r w:rsidRPr="002851C6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CA78" w14:textId="77777777" w:rsidR="002851C6" w:rsidRPr="002851C6" w:rsidRDefault="002851C6" w:rsidP="002851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  <w:r w:rsidRPr="002851C6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2"/>
                <w:szCs w:val="22"/>
              </w:rPr>
              <w:t xml:space="preserve">　</w:t>
            </w:r>
          </w:p>
        </w:tc>
      </w:tr>
      <w:tr w:rsidR="002851C6" w:rsidRPr="002851C6" w14:paraId="3F59BE51" w14:textId="77777777" w:rsidTr="00267D3F">
        <w:trPr>
          <w:gridAfter w:val="1"/>
          <w:wAfter w:w="337" w:type="dxa"/>
          <w:trHeight w:val="399"/>
        </w:trPr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BCA7" w14:textId="77777777" w:rsidR="002851C6" w:rsidRPr="002851C6" w:rsidRDefault="002851C6" w:rsidP="002851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  <w:r w:rsidRPr="002851C6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0E20" w14:textId="77777777" w:rsidR="002851C6" w:rsidRPr="002851C6" w:rsidRDefault="002851C6" w:rsidP="002851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  <w:r w:rsidRPr="002851C6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AD58" w14:textId="77777777" w:rsidR="002851C6" w:rsidRPr="002851C6" w:rsidRDefault="002851C6" w:rsidP="002851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  <w:r w:rsidRPr="002851C6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2"/>
                <w:szCs w:val="22"/>
              </w:rPr>
              <w:t xml:space="preserve">　</w:t>
            </w:r>
          </w:p>
        </w:tc>
      </w:tr>
      <w:tr w:rsidR="002851C6" w:rsidRPr="002851C6" w14:paraId="1063CDD0" w14:textId="77777777" w:rsidTr="00267D3F">
        <w:trPr>
          <w:gridAfter w:val="1"/>
          <w:wAfter w:w="337" w:type="dxa"/>
          <w:trHeight w:val="399"/>
        </w:trPr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0FDA" w14:textId="77777777" w:rsidR="002851C6" w:rsidRPr="002851C6" w:rsidRDefault="002851C6" w:rsidP="002851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  <w:r w:rsidRPr="002851C6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03A5" w14:textId="77777777" w:rsidR="002851C6" w:rsidRPr="002851C6" w:rsidRDefault="002851C6" w:rsidP="002851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  <w:r w:rsidRPr="002851C6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0CF0C" w14:textId="77777777" w:rsidR="002851C6" w:rsidRPr="002851C6" w:rsidRDefault="002851C6" w:rsidP="002851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  <w:r w:rsidRPr="002851C6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2"/>
                <w:szCs w:val="22"/>
              </w:rPr>
              <w:t xml:space="preserve">　</w:t>
            </w:r>
          </w:p>
        </w:tc>
      </w:tr>
      <w:tr w:rsidR="002851C6" w:rsidRPr="002851C6" w14:paraId="469C463F" w14:textId="77777777" w:rsidTr="00267D3F">
        <w:trPr>
          <w:gridAfter w:val="1"/>
          <w:wAfter w:w="337" w:type="dxa"/>
          <w:trHeight w:val="399"/>
        </w:trPr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5EDB" w14:textId="77777777" w:rsidR="002851C6" w:rsidRPr="002851C6" w:rsidRDefault="002851C6" w:rsidP="002851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  <w:r w:rsidRPr="002851C6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2DD88" w14:textId="77777777" w:rsidR="002851C6" w:rsidRPr="002851C6" w:rsidRDefault="002851C6" w:rsidP="002851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  <w:r w:rsidRPr="002851C6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9B2C7" w14:textId="77777777" w:rsidR="002851C6" w:rsidRPr="002851C6" w:rsidRDefault="002851C6" w:rsidP="002851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  <w:r w:rsidRPr="002851C6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2"/>
                <w:szCs w:val="22"/>
              </w:rPr>
              <w:t xml:space="preserve">　</w:t>
            </w:r>
          </w:p>
        </w:tc>
      </w:tr>
      <w:tr w:rsidR="002851C6" w:rsidRPr="002851C6" w14:paraId="34AED41A" w14:textId="77777777" w:rsidTr="00267D3F">
        <w:trPr>
          <w:gridAfter w:val="1"/>
          <w:wAfter w:w="337" w:type="dxa"/>
          <w:trHeight w:val="399"/>
        </w:trPr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FC370" w14:textId="77777777" w:rsidR="002851C6" w:rsidRPr="002851C6" w:rsidRDefault="002851C6" w:rsidP="002851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  <w:r w:rsidRPr="002851C6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96C0" w14:textId="77777777" w:rsidR="002851C6" w:rsidRPr="002851C6" w:rsidRDefault="002851C6" w:rsidP="002851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  <w:r w:rsidRPr="002851C6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0F5B" w14:textId="77777777" w:rsidR="002851C6" w:rsidRPr="002851C6" w:rsidRDefault="002851C6" w:rsidP="002851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  <w:r w:rsidRPr="002851C6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2"/>
                <w:szCs w:val="22"/>
              </w:rPr>
              <w:t xml:space="preserve">　</w:t>
            </w:r>
          </w:p>
        </w:tc>
      </w:tr>
      <w:tr w:rsidR="002851C6" w:rsidRPr="002851C6" w14:paraId="6A539592" w14:textId="77777777" w:rsidTr="00267D3F">
        <w:trPr>
          <w:gridAfter w:val="1"/>
          <w:wAfter w:w="337" w:type="dxa"/>
          <w:trHeight w:val="399"/>
        </w:trPr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AC35" w14:textId="77777777" w:rsidR="002851C6" w:rsidRPr="002851C6" w:rsidRDefault="002851C6" w:rsidP="002851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  <w:r w:rsidRPr="002851C6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4107" w14:textId="77777777" w:rsidR="002851C6" w:rsidRPr="002851C6" w:rsidRDefault="002851C6" w:rsidP="002851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  <w:r w:rsidRPr="002851C6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5FDE" w14:textId="77777777" w:rsidR="002851C6" w:rsidRPr="002851C6" w:rsidRDefault="002851C6" w:rsidP="002851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  <w:r w:rsidRPr="002851C6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2"/>
                <w:szCs w:val="22"/>
              </w:rPr>
              <w:t xml:space="preserve">　</w:t>
            </w:r>
          </w:p>
        </w:tc>
      </w:tr>
      <w:tr w:rsidR="002851C6" w:rsidRPr="002851C6" w14:paraId="1CCEAD28" w14:textId="77777777" w:rsidTr="00267D3F">
        <w:trPr>
          <w:gridAfter w:val="1"/>
          <w:wAfter w:w="337" w:type="dxa"/>
          <w:trHeight w:val="399"/>
        </w:trPr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FEA6" w14:textId="77777777" w:rsidR="002851C6" w:rsidRPr="002851C6" w:rsidRDefault="002851C6" w:rsidP="002851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  <w:r w:rsidRPr="002851C6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DC66" w14:textId="77777777" w:rsidR="002851C6" w:rsidRPr="002851C6" w:rsidRDefault="002851C6" w:rsidP="002851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  <w:r w:rsidRPr="002851C6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3ACE" w14:textId="77777777" w:rsidR="002851C6" w:rsidRPr="002851C6" w:rsidRDefault="002851C6" w:rsidP="002851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  <w:r w:rsidRPr="002851C6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2"/>
                <w:szCs w:val="22"/>
              </w:rPr>
              <w:t xml:space="preserve">　</w:t>
            </w:r>
          </w:p>
        </w:tc>
      </w:tr>
      <w:tr w:rsidR="002851C6" w:rsidRPr="002851C6" w14:paraId="0947E9B5" w14:textId="77777777" w:rsidTr="00267D3F">
        <w:trPr>
          <w:gridAfter w:val="1"/>
          <w:wAfter w:w="337" w:type="dxa"/>
          <w:trHeight w:val="399"/>
        </w:trPr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9379" w14:textId="77777777" w:rsidR="002851C6" w:rsidRPr="002851C6" w:rsidRDefault="002851C6" w:rsidP="002851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  <w:r w:rsidRPr="002851C6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76EC8" w14:textId="77777777" w:rsidR="002851C6" w:rsidRPr="002851C6" w:rsidRDefault="002851C6" w:rsidP="002851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  <w:r w:rsidRPr="002851C6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1E918" w14:textId="77777777" w:rsidR="002851C6" w:rsidRPr="002851C6" w:rsidRDefault="002851C6" w:rsidP="002851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  <w:r w:rsidRPr="002851C6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2"/>
                <w:szCs w:val="22"/>
              </w:rPr>
              <w:t xml:space="preserve">　</w:t>
            </w:r>
          </w:p>
        </w:tc>
      </w:tr>
      <w:tr w:rsidR="002851C6" w:rsidRPr="002851C6" w14:paraId="7E87359D" w14:textId="77777777" w:rsidTr="00267D3F">
        <w:trPr>
          <w:gridAfter w:val="1"/>
          <w:wAfter w:w="337" w:type="dxa"/>
          <w:trHeight w:val="399"/>
        </w:trPr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69C5" w14:textId="77777777" w:rsidR="002851C6" w:rsidRPr="002851C6" w:rsidRDefault="002851C6" w:rsidP="002851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  <w:r w:rsidRPr="002851C6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7A11" w14:textId="77777777" w:rsidR="002851C6" w:rsidRPr="002851C6" w:rsidRDefault="002851C6" w:rsidP="002851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  <w:r w:rsidRPr="002851C6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AD4E" w14:textId="77777777" w:rsidR="002851C6" w:rsidRPr="002851C6" w:rsidRDefault="002851C6" w:rsidP="002851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  <w:r w:rsidRPr="002851C6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2"/>
                <w:szCs w:val="22"/>
              </w:rPr>
              <w:t xml:space="preserve">　</w:t>
            </w:r>
          </w:p>
        </w:tc>
      </w:tr>
      <w:tr w:rsidR="002851C6" w:rsidRPr="002851C6" w14:paraId="3870B4DE" w14:textId="77777777" w:rsidTr="00267D3F">
        <w:trPr>
          <w:gridAfter w:val="1"/>
          <w:wAfter w:w="337" w:type="dxa"/>
          <w:trHeight w:val="399"/>
        </w:trPr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D5A7" w14:textId="77777777" w:rsidR="002851C6" w:rsidRPr="002851C6" w:rsidRDefault="002851C6" w:rsidP="002851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  <w:r w:rsidRPr="002851C6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26D6" w14:textId="77777777" w:rsidR="002851C6" w:rsidRPr="002851C6" w:rsidRDefault="002851C6" w:rsidP="002851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  <w:r w:rsidRPr="002851C6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97F1" w14:textId="77777777" w:rsidR="002851C6" w:rsidRPr="002851C6" w:rsidRDefault="002851C6" w:rsidP="002851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  <w:r w:rsidRPr="002851C6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2"/>
                <w:szCs w:val="22"/>
              </w:rPr>
              <w:t xml:space="preserve">　</w:t>
            </w:r>
          </w:p>
        </w:tc>
      </w:tr>
      <w:tr w:rsidR="002851C6" w:rsidRPr="002851C6" w14:paraId="440AD6F4" w14:textId="77777777" w:rsidTr="00267D3F">
        <w:trPr>
          <w:gridAfter w:val="1"/>
          <w:wAfter w:w="337" w:type="dxa"/>
          <w:trHeight w:val="399"/>
        </w:trPr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8AF4" w14:textId="77777777" w:rsidR="002851C6" w:rsidRPr="002851C6" w:rsidRDefault="002851C6" w:rsidP="002851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  <w:r w:rsidRPr="002851C6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9878" w14:textId="77777777" w:rsidR="002851C6" w:rsidRPr="002851C6" w:rsidRDefault="002851C6" w:rsidP="002851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  <w:r w:rsidRPr="002851C6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07AA" w14:textId="77777777" w:rsidR="002851C6" w:rsidRPr="002851C6" w:rsidRDefault="002851C6" w:rsidP="002851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  <w:r w:rsidRPr="002851C6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2"/>
                <w:szCs w:val="22"/>
              </w:rPr>
              <w:t xml:space="preserve">　</w:t>
            </w:r>
          </w:p>
        </w:tc>
      </w:tr>
      <w:tr w:rsidR="002851C6" w:rsidRPr="002851C6" w14:paraId="6050A8D7" w14:textId="77777777" w:rsidTr="00267D3F">
        <w:trPr>
          <w:gridAfter w:val="1"/>
          <w:wAfter w:w="337" w:type="dxa"/>
          <w:trHeight w:val="399"/>
        </w:trPr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3271" w14:textId="77777777" w:rsidR="002851C6" w:rsidRPr="002851C6" w:rsidRDefault="002851C6" w:rsidP="002851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  <w:r w:rsidRPr="002851C6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1727" w14:textId="77777777" w:rsidR="002851C6" w:rsidRPr="002851C6" w:rsidRDefault="002851C6" w:rsidP="002851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  <w:r w:rsidRPr="002851C6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27FA" w14:textId="77777777" w:rsidR="002851C6" w:rsidRPr="002851C6" w:rsidRDefault="002851C6" w:rsidP="002851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  <w:r w:rsidRPr="002851C6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2"/>
                <w:szCs w:val="22"/>
              </w:rPr>
              <w:t xml:space="preserve">　</w:t>
            </w:r>
          </w:p>
        </w:tc>
      </w:tr>
      <w:tr w:rsidR="002851C6" w:rsidRPr="002851C6" w14:paraId="68DE2E94" w14:textId="77777777" w:rsidTr="00267D3F">
        <w:trPr>
          <w:gridAfter w:val="1"/>
          <w:wAfter w:w="337" w:type="dxa"/>
          <w:trHeight w:val="165"/>
        </w:trPr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263C" w14:textId="77777777" w:rsidR="002851C6" w:rsidRPr="002851C6" w:rsidRDefault="002851C6" w:rsidP="002851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  <w:r w:rsidRPr="002851C6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9561" w14:textId="77777777" w:rsidR="002851C6" w:rsidRPr="002851C6" w:rsidRDefault="002851C6" w:rsidP="002851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  <w:r w:rsidRPr="002851C6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6BF4" w14:textId="77777777" w:rsidR="002851C6" w:rsidRPr="002851C6" w:rsidRDefault="002851C6" w:rsidP="002851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  <w:r w:rsidRPr="002851C6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2"/>
                <w:szCs w:val="22"/>
              </w:rPr>
              <w:t xml:space="preserve">　</w:t>
            </w:r>
          </w:p>
        </w:tc>
      </w:tr>
      <w:tr w:rsidR="002851C6" w:rsidRPr="002851C6" w14:paraId="56B0C3A5" w14:textId="77777777" w:rsidTr="00267D3F">
        <w:trPr>
          <w:gridAfter w:val="1"/>
          <w:wAfter w:w="337" w:type="dxa"/>
          <w:trHeight w:val="477"/>
        </w:trPr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DD3C9" w14:textId="77777777" w:rsidR="002851C6" w:rsidRPr="002851C6" w:rsidRDefault="002851C6" w:rsidP="002851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4"/>
              </w:rPr>
            </w:pPr>
            <w:r w:rsidRPr="002851C6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4"/>
              </w:rPr>
              <w:t>経費合計</w:t>
            </w:r>
          </w:p>
        </w:tc>
        <w:tc>
          <w:tcPr>
            <w:tcW w:w="2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28EB3" w14:textId="77777777" w:rsidR="002851C6" w:rsidRPr="002851C6" w:rsidRDefault="002851C6" w:rsidP="002851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  <w:r w:rsidRPr="002851C6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4A36" w14:textId="77777777" w:rsidR="002851C6" w:rsidRPr="002851C6" w:rsidRDefault="002851C6" w:rsidP="002851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</w:rPr>
            </w:pPr>
            <w:r w:rsidRPr="002851C6">
              <w:rPr>
                <w:rFonts w:ascii="ＭＳ Ｐゴシック" w:eastAsia="ＭＳ Ｐゴシック" w:hAnsi="ＭＳ Ｐゴシック" w:cs="ＭＳ Ｐゴシック" w:hint="eastAsia"/>
                <w:b w:val="0"/>
                <w:kern w:val="0"/>
                <w:sz w:val="22"/>
                <w:szCs w:val="22"/>
              </w:rPr>
              <w:t xml:space="preserve">　</w:t>
            </w:r>
          </w:p>
        </w:tc>
      </w:tr>
      <w:tr w:rsidR="002851C6" w:rsidRPr="002851C6" w14:paraId="1C09ADCF" w14:textId="77777777" w:rsidTr="002851C6">
        <w:trPr>
          <w:gridAfter w:val="1"/>
          <w:wAfter w:w="337" w:type="dxa"/>
          <w:trHeight w:val="930"/>
        </w:trPr>
        <w:tc>
          <w:tcPr>
            <w:tcW w:w="952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E7C76" w14:textId="5D10259D" w:rsidR="002851C6" w:rsidRPr="002851C6" w:rsidRDefault="00267D3F" w:rsidP="002851C6">
            <w:pPr>
              <w:widowControl/>
              <w:jc w:val="left"/>
              <w:rPr>
                <w:rFonts w:ascii="HGｺﾞｼｯｸE" w:eastAsia="HGｺﾞｼｯｸE" w:hAnsi="ＭＳ Ｐゴシック" w:cs="ＭＳ Ｐゴシック"/>
                <w:b w:val="0"/>
                <w:kern w:val="0"/>
                <w:sz w:val="22"/>
                <w:szCs w:val="22"/>
              </w:rPr>
            </w:pPr>
            <w:r>
              <w:rPr>
                <w:rFonts w:ascii="HGｺﾞｼｯｸE" w:eastAsia="HGｺﾞｼｯｸE" w:hAnsi="ＭＳ Ｐゴシック" w:cs="ＭＳ Ｐゴシック" w:hint="eastAsia"/>
                <w:b w:val="0"/>
                <w:kern w:val="0"/>
                <w:sz w:val="22"/>
                <w:szCs w:val="22"/>
              </w:rPr>
              <w:t>※経費の費目は備品購入費、ちらし</w:t>
            </w:r>
            <w:r w:rsidR="002851C6" w:rsidRPr="002851C6">
              <w:rPr>
                <w:rFonts w:ascii="HGｺﾞｼｯｸE" w:eastAsia="HGｺﾞｼｯｸE" w:hAnsi="ＭＳ Ｐゴシック" w:cs="ＭＳ Ｐゴシック" w:hint="eastAsia"/>
                <w:b w:val="0"/>
                <w:kern w:val="0"/>
                <w:sz w:val="22"/>
                <w:szCs w:val="22"/>
              </w:rPr>
              <w:t>制作費、報告書作成費、郵送費、通信費、旅費交通費、会場費など。これ以外も事業の内容に応じて実際の支出費目で分類して</w:t>
            </w:r>
            <w:r w:rsidR="00D61EDD">
              <w:rPr>
                <w:rFonts w:ascii="HGｺﾞｼｯｸE" w:eastAsia="HGｺﾞｼｯｸE" w:hAnsi="ＭＳ Ｐゴシック" w:cs="ＭＳ Ｐゴシック" w:hint="eastAsia"/>
                <w:b w:val="0"/>
                <w:kern w:val="0"/>
                <w:sz w:val="22"/>
                <w:szCs w:val="22"/>
              </w:rPr>
              <w:t>下さい</w:t>
            </w:r>
            <w:r w:rsidR="002851C6" w:rsidRPr="002851C6">
              <w:rPr>
                <w:rFonts w:ascii="HGｺﾞｼｯｸE" w:eastAsia="HGｺﾞｼｯｸE" w:hAnsi="ＭＳ Ｐゴシック" w:cs="ＭＳ Ｐゴシック" w:hint="eastAsia"/>
                <w:b w:val="0"/>
                <w:kern w:val="0"/>
                <w:sz w:val="22"/>
                <w:szCs w:val="22"/>
              </w:rPr>
              <w:t>。この助成事業だけで使うもの以外(機材など）は対象になりません。収支が一致するように記載</w:t>
            </w:r>
            <w:r w:rsidR="00CF1FC1">
              <w:rPr>
                <w:rFonts w:ascii="HGｺﾞｼｯｸE" w:eastAsia="HGｺﾞｼｯｸE" w:hAnsi="ＭＳ Ｐゴシック" w:cs="ＭＳ Ｐゴシック" w:hint="eastAsia"/>
                <w:b w:val="0"/>
                <w:kern w:val="0"/>
                <w:sz w:val="22"/>
                <w:szCs w:val="22"/>
              </w:rPr>
              <w:t>下さい。</w:t>
            </w:r>
          </w:p>
        </w:tc>
      </w:tr>
    </w:tbl>
    <w:p w14:paraId="3A5DAA1A" w14:textId="77777777" w:rsidR="00432E95" w:rsidRDefault="00432E95" w:rsidP="00CF1FC1"/>
    <w:sectPr w:rsidR="00432E95" w:rsidSect="004D616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9140D" w14:textId="77777777" w:rsidR="00207357" w:rsidRDefault="00207357" w:rsidP="00A03D63">
      <w:r>
        <w:separator/>
      </w:r>
    </w:p>
  </w:endnote>
  <w:endnote w:type="continuationSeparator" w:id="0">
    <w:p w14:paraId="789815E9" w14:textId="77777777" w:rsidR="00207357" w:rsidRDefault="00207357" w:rsidP="00A03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38B13" w14:textId="77777777" w:rsidR="00207357" w:rsidRDefault="00207357" w:rsidP="00A03D63">
      <w:r>
        <w:separator/>
      </w:r>
    </w:p>
  </w:footnote>
  <w:footnote w:type="continuationSeparator" w:id="0">
    <w:p w14:paraId="0C13F67A" w14:textId="77777777" w:rsidR="00207357" w:rsidRDefault="00207357" w:rsidP="00A03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9CC"/>
    <w:rsid w:val="00025140"/>
    <w:rsid w:val="00043853"/>
    <w:rsid w:val="0005499D"/>
    <w:rsid w:val="00130C71"/>
    <w:rsid w:val="00190637"/>
    <w:rsid w:val="001B5B50"/>
    <w:rsid w:val="001E19CC"/>
    <w:rsid w:val="001E74C3"/>
    <w:rsid w:val="00207357"/>
    <w:rsid w:val="00212853"/>
    <w:rsid w:val="00267D3F"/>
    <w:rsid w:val="002851C6"/>
    <w:rsid w:val="00372216"/>
    <w:rsid w:val="00432E95"/>
    <w:rsid w:val="004D616A"/>
    <w:rsid w:val="006A092A"/>
    <w:rsid w:val="00717CEA"/>
    <w:rsid w:val="00746738"/>
    <w:rsid w:val="00756578"/>
    <w:rsid w:val="007566AB"/>
    <w:rsid w:val="007F4815"/>
    <w:rsid w:val="00804E74"/>
    <w:rsid w:val="0082196E"/>
    <w:rsid w:val="00841E49"/>
    <w:rsid w:val="00860B23"/>
    <w:rsid w:val="008E084A"/>
    <w:rsid w:val="00904CFF"/>
    <w:rsid w:val="009B0491"/>
    <w:rsid w:val="009D4362"/>
    <w:rsid w:val="00A02C6F"/>
    <w:rsid w:val="00A03D63"/>
    <w:rsid w:val="00B55146"/>
    <w:rsid w:val="00B90850"/>
    <w:rsid w:val="00BD58AA"/>
    <w:rsid w:val="00C95CB8"/>
    <w:rsid w:val="00CA68B8"/>
    <w:rsid w:val="00CF1FC1"/>
    <w:rsid w:val="00D61EDD"/>
    <w:rsid w:val="00D80815"/>
    <w:rsid w:val="00DD4C35"/>
    <w:rsid w:val="00E25318"/>
    <w:rsid w:val="00E92D85"/>
    <w:rsid w:val="00EA481A"/>
    <w:rsid w:val="00F9533B"/>
    <w:rsid w:val="00FE0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3BB5EF"/>
  <w15:docId w15:val="{738E3DB8-85CE-4B40-B9FE-D200E14FB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353"/>
    <w:pPr>
      <w:widowControl w:val="0"/>
      <w:jc w:val="both"/>
    </w:pPr>
    <w:rPr>
      <w:b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E0353"/>
    <w:rPr>
      <w:i/>
      <w:iCs/>
    </w:rPr>
  </w:style>
  <w:style w:type="paragraph" w:styleId="a4">
    <w:name w:val="header"/>
    <w:basedOn w:val="a"/>
    <w:link w:val="a5"/>
    <w:uiPriority w:val="99"/>
    <w:unhideWhenUsed/>
    <w:rsid w:val="00A03D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3D63"/>
    <w:rPr>
      <w:b/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03D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3D63"/>
    <w:rPr>
      <w:b/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565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6578"/>
    <w:rPr>
      <w:rFonts w:asciiTheme="majorHAnsi" w:eastAsiaTheme="majorEastAsia" w:hAnsiTheme="majorHAnsi" w:cstheme="majorBidi"/>
      <w:b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7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C959AB98226024CB71E359359D4C27C" ma:contentTypeVersion="12" ma:contentTypeDescription="新しいドキュメントを作成します。" ma:contentTypeScope="" ma:versionID="1916fec7b96931ce87565b5765880b2d">
  <xsd:schema xmlns:xsd="http://www.w3.org/2001/XMLSchema" xmlns:xs="http://www.w3.org/2001/XMLSchema" xmlns:p="http://schemas.microsoft.com/office/2006/metadata/properties" xmlns:ns2="aa6cc3da-a446-4be4-b3d1-b7491248a6c6" xmlns:ns3="f02f15cb-bfc1-4449-8e60-1e022e8366cd" targetNamespace="http://schemas.microsoft.com/office/2006/metadata/properties" ma:root="true" ma:fieldsID="41d4906b3f4329205e335a96fe217af1" ns2:_="" ns3:_="">
    <xsd:import namespace="aa6cc3da-a446-4be4-b3d1-b7491248a6c6"/>
    <xsd:import namespace="f02f15cb-bfc1-4449-8e60-1e022e8366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cc3da-a446-4be4-b3d1-b7491248a6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dc7ad947-af77-4d14-a66a-7e01c97204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f15cb-bfc1-4449-8e60-1e022e8366c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6a10d93-d3b7-4c88-b72f-0ac182816c7f}" ma:internalName="TaxCatchAll" ma:showField="CatchAllData" ma:web="f02f15cb-bfc1-4449-8e60-1e022e8366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6cc3da-a446-4be4-b3d1-b7491248a6c6">
      <Terms xmlns="http://schemas.microsoft.com/office/infopath/2007/PartnerControls"/>
    </lcf76f155ced4ddcb4097134ff3c332f>
    <TaxCatchAll xmlns="f02f15cb-bfc1-4449-8e60-1e022e8366cd" xsi:nil="true"/>
  </documentManagement>
</p:properties>
</file>

<file path=customXml/itemProps1.xml><?xml version="1.0" encoding="utf-8"?>
<ds:datastoreItem xmlns:ds="http://schemas.openxmlformats.org/officeDocument/2006/customXml" ds:itemID="{AF3D499D-2ABB-45C5-A6C6-6E74EC9C2E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849ACF-A4C5-4111-B5ED-7E7BBF8EA0E4}"/>
</file>

<file path=customXml/itemProps3.xml><?xml version="1.0" encoding="utf-8"?>
<ds:datastoreItem xmlns:ds="http://schemas.openxmlformats.org/officeDocument/2006/customXml" ds:itemID="{68DC0186-9811-4C27-A613-CDF27B8D9318}"/>
</file>

<file path=customXml/itemProps4.xml><?xml version="1.0" encoding="utf-8"?>
<ds:datastoreItem xmlns:ds="http://schemas.openxmlformats.org/officeDocument/2006/customXml" ds:itemID="{D914BFF0-7E80-40FB-AD3C-032C500A5FA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ku</dc:creator>
  <cp:lastModifiedBy>川村 公人</cp:lastModifiedBy>
  <cp:revision>4</cp:revision>
  <cp:lastPrinted>2020-01-09T02:47:00Z</cp:lastPrinted>
  <dcterms:created xsi:type="dcterms:W3CDTF">2026-01-09T09:24:00Z</dcterms:created>
  <dcterms:modified xsi:type="dcterms:W3CDTF">2026-01-0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59AB98226024CB71E359359D4C27C</vt:lpwstr>
  </property>
</Properties>
</file>